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9" w:rsidRPr="004025B8" w:rsidRDefault="00D504A9" w:rsidP="00D504A9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9137F1" w:rsidRDefault="00976C41" w:rsidP="00A5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24.35pt;margin-top:-13.35pt;width:40.8pt;height:48.45pt;z-index:251688960">
            <v:imagedata r:id="rId7" o:title=""/>
          </v:shape>
          <o:OLEObject Type="Embed" ProgID="Photoshop.Image.6" ShapeID="_x0000_s1044" DrawAspect="Content" ObjectID="_1495974711" r:id="rId8">
            <o:FieldCodes>\s</o:FieldCodes>
          </o:OLEObject>
        </w:pic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3044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ородицкий сельсовет </w:t>
      </w:r>
      <w:r w:rsidRPr="009F4A9E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</w:t>
      </w:r>
    </w:p>
    <w:p w:rsidR="00213044" w:rsidRPr="009F4A9E" w:rsidRDefault="00213044" w:rsidP="00213044">
      <w:pPr>
        <w:spacing w:after="0"/>
        <w:jc w:val="center"/>
        <w:rPr>
          <w:rFonts w:ascii="Times New Roman" w:hAnsi="Times New Roman" w:cs="Times New Roman"/>
          <w:b/>
        </w:rPr>
      </w:pPr>
    </w:p>
    <w:p w:rsidR="00213044" w:rsidRPr="009F4A9E" w:rsidRDefault="00976C41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8447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4470">
        <w:rPr>
          <w:rFonts w:ascii="Times New Roman" w:hAnsi="Times New Roman" w:cs="Times New Roman"/>
          <w:b/>
          <w:sz w:val="28"/>
          <w:szCs w:val="28"/>
        </w:rPr>
        <w:t>.2015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84470">
        <w:rPr>
          <w:rFonts w:ascii="Times New Roman" w:hAnsi="Times New Roman" w:cs="Times New Roman"/>
          <w:b/>
          <w:sz w:val="28"/>
          <w:szCs w:val="28"/>
        </w:rPr>
        <w:t>г.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  <w:t>ж</w:t>
      </w:r>
      <w:proofErr w:type="gramEnd"/>
      <w:r w:rsidR="00213044">
        <w:rPr>
          <w:rFonts w:ascii="Times New Roman" w:hAnsi="Times New Roman" w:cs="Times New Roman"/>
          <w:b/>
          <w:sz w:val="28"/>
          <w:szCs w:val="28"/>
        </w:rPr>
        <w:t>. д. ст. Плавица</w:t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9F4A9E">
        <w:rPr>
          <w:rFonts w:ascii="Times New Roman" w:hAnsi="Times New Roman" w:cs="Times New Roman"/>
          <w:b/>
          <w:sz w:val="28"/>
          <w:szCs w:val="28"/>
        </w:rPr>
        <w:tab/>
      </w:r>
      <w:r w:rsidR="00213044" w:rsidRPr="00C8447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4470" w:rsidRPr="00C84470">
        <w:rPr>
          <w:rFonts w:ascii="Times New Roman" w:hAnsi="Times New Roman" w:cs="Times New Roman"/>
          <w:b/>
          <w:sz w:val="28"/>
          <w:szCs w:val="28"/>
        </w:rPr>
        <w:t>0</w:t>
      </w:r>
    </w:p>
    <w:p w:rsidR="00213044" w:rsidRPr="009F4A9E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</w:p>
    <w:p w:rsidR="00213044" w:rsidRDefault="00213044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х торгов</w:t>
      </w:r>
    </w:p>
    <w:p w:rsidR="00213044" w:rsidRPr="009F4A9E" w:rsidRDefault="00C84470" w:rsidP="002130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а</w:t>
      </w:r>
      <w:r w:rsidR="00213044">
        <w:rPr>
          <w:rFonts w:ascii="Times New Roman" w:hAnsi="Times New Roman" w:cs="Times New Roman"/>
          <w:b/>
          <w:sz w:val="28"/>
          <w:szCs w:val="28"/>
        </w:rPr>
        <w:t>)</w:t>
      </w:r>
    </w:p>
    <w:p w:rsidR="00213044" w:rsidRDefault="00213044" w:rsidP="00213044"/>
    <w:p w:rsidR="00213044" w:rsidRDefault="00213044" w:rsidP="00213044">
      <w:pPr>
        <w:spacing w:before="12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sz w:val="28"/>
          <w:szCs w:val="28"/>
        </w:rPr>
        <w:t>Руководствуясь</w:t>
      </w:r>
      <w:r w:rsidRPr="0057112C">
        <w:rPr>
          <w:rFonts w:ascii="Times New Roman" w:hAnsi="Times New Roman" w:cs="Times New Roman"/>
          <w:sz w:val="28"/>
          <w:szCs w:val="28"/>
        </w:rPr>
        <w:t xml:space="preserve"> </w:t>
      </w:r>
      <w:r w:rsidRPr="009F4A9E">
        <w:rPr>
          <w:rFonts w:ascii="Times New Roman" w:hAnsi="Times New Roman" w:cs="Times New Roman"/>
          <w:sz w:val="28"/>
          <w:szCs w:val="28"/>
        </w:rPr>
        <w:t>федеральным законам</w:t>
      </w:r>
      <w:r>
        <w:rPr>
          <w:rFonts w:ascii="Times New Roman" w:hAnsi="Times New Roman" w:cs="Times New Roman"/>
          <w:sz w:val="28"/>
          <w:szCs w:val="28"/>
        </w:rPr>
        <w:t xml:space="preserve"> «О защите конкуренции» № 135-ФЗ от 26.07.2006 г. (в ред. от 06.12.2011 г.), решением Совета депутатов сельского поселения Богородицкий сельсовет№ 17 от 03.06.2010 «О порядке передачи в аренду муниципального имущества сельского поселения Богородицкий сельсовет Добринского муниципального района», Уставом</w:t>
      </w:r>
    </w:p>
    <w:p w:rsidR="00213044" w:rsidRDefault="00213044" w:rsidP="00213044">
      <w:pPr>
        <w:spacing w:before="12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3A1" w:rsidRDefault="00213044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25B8">
        <w:rPr>
          <w:rFonts w:ascii="Times New Roman" w:hAnsi="Times New Roman" w:cs="Times New Roman"/>
          <w:sz w:val="28"/>
          <w:szCs w:val="28"/>
        </w:rPr>
        <w:t xml:space="preserve">Провести открытые торги </w:t>
      </w:r>
      <w:r w:rsidR="00AD03A1" w:rsidRPr="004025B8">
        <w:rPr>
          <w:rFonts w:ascii="Times New Roman" w:hAnsi="Times New Roman" w:cs="Times New Roman"/>
          <w:sz w:val="28"/>
          <w:szCs w:val="28"/>
        </w:rPr>
        <w:t>(</w:t>
      </w:r>
      <w:r w:rsidR="00AD03A1">
        <w:rPr>
          <w:rFonts w:ascii="Times New Roman" w:hAnsi="Times New Roman" w:cs="Times New Roman"/>
          <w:sz w:val="28"/>
          <w:szCs w:val="28"/>
        </w:rPr>
        <w:t>конкурс</w:t>
      </w:r>
      <w:r w:rsidRPr="004025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право заключения договора</w:t>
      </w:r>
      <w:r w:rsidRPr="004025B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6C41">
        <w:rPr>
          <w:rFonts w:ascii="Times New Roman" w:hAnsi="Times New Roman" w:cs="Times New Roman"/>
          <w:sz w:val="28"/>
          <w:szCs w:val="28"/>
        </w:rPr>
        <w:t xml:space="preserve">сети горячего водоснабжения общей протяженностью 4184,0 п.м., тепловые сети </w:t>
      </w:r>
      <w:r w:rsidR="00976C4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976C41">
        <w:rPr>
          <w:rFonts w:ascii="Times New Roman" w:hAnsi="Times New Roman" w:cs="Times New Roman"/>
          <w:sz w:val="28"/>
          <w:szCs w:val="28"/>
        </w:rPr>
        <w:t xml:space="preserve">протяженностью 3716,5 п.м., расположенные по адресу: 399420, Липецкая область, </w:t>
      </w:r>
      <w:proofErr w:type="spellStart"/>
      <w:r w:rsidR="00976C41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76C41">
        <w:rPr>
          <w:rFonts w:ascii="Times New Roman" w:hAnsi="Times New Roman" w:cs="Times New Roman"/>
          <w:sz w:val="28"/>
          <w:szCs w:val="28"/>
        </w:rPr>
        <w:t xml:space="preserve"> район, ж/д. ст. Плавица.</w:t>
      </w:r>
    </w:p>
    <w:p w:rsidR="00213044" w:rsidRDefault="00AD03A1" w:rsidP="00213044">
      <w:pPr>
        <w:pStyle w:val="a3"/>
        <w:numPr>
          <w:ilvl w:val="0"/>
          <w:numId w:val="1"/>
        </w:numPr>
        <w:spacing w:before="120" w:after="120"/>
        <w:ind w:left="34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(минимальный) размер ежемесячной арендной платы 500 (Пятьсот) рублей 00 копеек в месяц (без</w:t>
      </w:r>
      <w:r w:rsidR="00213044">
        <w:rPr>
          <w:rFonts w:ascii="Times New Roman" w:hAnsi="Times New Roman" w:cs="Times New Roman"/>
          <w:sz w:val="28"/>
          <w:szCs w:val="28"/>
        </w:rPr>
        <w:t xml:space="preserve"> НДС).</w:t>
      </w:r>
    </w:p>
    <w:p w:rsidR="00213044" w:rsidRPr="007B5C19" w:rsidRDefault="00213044" w:rsidP="00AD03A1">
      <w:pPr>
        <w:pStyle w:val="a3"/>
        <w:spacing w:before="120" w:after="120"/>
        <w:ind w:left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976C41">
        <w:rPr>
          <w:rFonts w:ascii="Times New Roman" w:hAnsi="Times New Roman" w:cs="Times New Roman"/>
          <w:sz w:val="28"/>
          <w:szCs w:val="28"/>
        </w:rPr>
        <w:t xml:space="preserve">конкурса </w:t>
      </w:r>
      <w:bookmarkStart w:id="0" w:name="_GoBack"/>
      <w:bookmarkEnd w:id="0"/>
      <w:r w:rsidR="00CD04D0">
        <w:rPr>
          <w:rFonts w:ascii="Times New Roman" w:hAnsi="Times New Roman" w:cs="Times New Roman"/>
          <w:sz w:val="28"/>
          <w:szCs w:val="28"/>
        </w:rPr>
        <w:t xml:space="preserve"> определить контрактного управляющего </w:t>
      </w:r>
      <w:proofErr w:type="spellStart"/>
      <w:r w:rsidR="00CD04D0">
        <w:rPr>
          <w:rFonts w:ascii="Times New Roman" w:hAnsi="Times New Roman" w:cs="Times New Roman"/>
          <w:sz w:val="28"/>
          <w:szCs w:val="28"/>
        </w:rPr>
        <w:t>Нефёдову</w:t>
      </w:r>
      <w:proofErr w:type="spellEnd"/>
      <w:r w:rsidR="00CD04D0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13044" w:rsidRDefault="00213044" w:rsidP="00213044">
      <w:pPr>
        <w:pStyle w:val="a3"/>
        <w:numPr>
          <w:ilvl w:val="0"/>
          <w:numId w:val="1"/>
        </w:numPr>
        <w:spacing w:before="12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A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A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pStyle w:val="a3"/>
        <w:spacing w:before="120" w:after="120"/>
        <w:ind w:left="350"/>
        <w:rPr>
          <w:rFonts w:ascii="Times New Roman" w:hAnsi="Times New Roman" w:cs="Times New Roman"/>
          <w:sz w:val="28"/>
          <w:szCs w:val="28"/>
        </w:rPr>
      </w:pPr>
    </w:p>
    <w:p w:rsidR="00213044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9E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13044" w:rsidRPr="009F4A9E" w:rsidRDefault="00213044" w:rsidP="0021304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954B3" w:rsidRPr="00A53573" w:rsidRDefault="00213044" w:rsidP="00A5357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Pr="009F4A9E">
        <w:rPr>
          <w:rFonts w:ascii="Times New Roman" w:hAnsi="Times New Roman" w:cs="Times New Roman"/>
          <w:b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b/>
          <w:sz w:val="28"/>
          <w:szCs w:val="28"/>
        </w:rPr>
        <w:t>ве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53573">
        <w:rPr>
          <w:rFonts w:ascii="Times New Roman" w:hAnsi="Times New Roman" w:cs="Times New Roman"/>
          <w:b/>
          <w:sz w:val="28"/>
          <w:szCs w:val="28"/>
        </w:rPr>
        <w:t>А. И. Овчинников</w:t>
      </w:r>
      <w:r w:rsidR="00C954B3">
        <w:br w:type="page"/>
      </w:r>
    </w:p>
    <w:p w:rsidR="003D2E8D" w:rsidRPr="00981CD5" w:rsidRDefault="003D2E8D" w:rsidP="00981CD5">
      <w:pPr>
        <w:tabs>
          <w:tab w:val="left" w:pos="735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sectPr w:rsidR="003D2E8D" w:rsidRPr="00981CD5" w:rsidSect="00D1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B6A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1A2FB3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3E0C2E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544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42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6203F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96674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072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CD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D0D4B"/>
    <w:multiLevelType w:val="hybridMultilevel"/>
    <w:tmpl w:val="386CE3B0"/>
    <w:lvl w:ilvl="0" w:tplc="81CCF2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547"/>
    <w:multiLevelType w:val="hybridMultilevel"/>
    <w:tmpl w:val="3A5A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A067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57734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3D79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D156CB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41C"/>
    <w:multiLevelType w:val="hybridMultilevel"/>
    <w:tmpl w:val="02E44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7A092A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25FF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7462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E558C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062ED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C6594"/>
    <w:multiLevelType w:val="hybridMultilevel"/>
    <w:tmpl w:val="50C89E24"/>
    <w:lvl w:ilvl="0" w:tplc="CFC422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183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82014"/>
    <w:multiLevelType w:val="hybridMultilevel"/>
    <w:tmpl w:val="AED2469E"/>
    <w:lvl w:ilvl="0" w:tplc="4770E1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D270BE"/>
    <w:multiLevelType w:val="hybridMultilevel"/>
    <w:tmpl w:val="9940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22745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A211A"/>
    <w:multiLevelType w:val="hybridMultilevel"/>
    <w:tmpl w:val="42F05EC6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957778"/>
    <w:multiLevelType w:val="hybridMultilevel"/>
    <w:tmpl w:val="554CCF8C"/>
    <w:lvl w:ilvl="0" w:tplc="396C4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3"/>
  </w:num>
  <w:num w:numId="11">
    <w:abstractNumId w:val="21"/>
  </w:num>
  <w:num w:numId="12">
    <w:abstractNumId w:val="4"/>
  </w:num>
  <w:num w:numId="13">
    <w:abstractNumId w:val="13"/>
  </w:num>
  <w:num w:numId="14">
    <w:abstractNumId w:val="2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25"/>
  </w:num>
  <w:num w:numId="20">
    <w:abstractNumId w:val="3"/>
  </w:num>
  <w:num w:numId="21">
    <w:abstractNumId w:val="15"/>
  </w:num>
  <w:num w:numId="22">
    <w:abstractNumId w:val="26"/>
  </w:num>
  <w:num w:numId="23">
    <w:abstractNumId w:val="14"/>
  </w:num>
  <w:num w:numId="24">
    <w:abstractNumId w:val="2"/>
  </w:num>
  <w:num w:numId="25">
    <w:abstractNumId w:val="17"/>
  </w:num>
  <w:num w:numId="26">
    <w:abstractNumId w:val="1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6BE"/>
    <w:rsid w:val="000645A7"/>
    <w:rsid w:val="00064B0E"/>
    <w:rsid w:val="00112922"/>
    <w:rsid w:val="001524B5"/>
    <w:rsid w:val="00206AF9"/>
    <w:rsid w:val="00213044"/>
    <w:rsid w:val="002C4DF2"/>
    <w:rsid w:val="002D46FF"/>
    <w:rsid w:val="002E4BC2"/>
    <w:rsid w:val="002E79A0"/>
    <w:rsid w:val="00365DFC"/>
    <w:rsid w:val="003D2E8D"/>
    <w:rsid w:val="003E3A9C"/>
    <w:rsid w:val="004025B8"/>
    <w:rsid w:val="00433B3B"/>
    <w:rsid w:val="00434109"/>
    <w:rsid w:val="00451AA9"/>
    <w:rsid w:val="004B5559"/>
    <w:rsid w:val="004D0DD2"/>
    <w:rsid w:val="004D27AE"/>
    <w:rsid w:val="00513DB6"/>
    <w:rsid w:val="00555425"/>
    <w:rsid w:val="0057112C"/>
    <w:rsid w:val="00594C47"/>
    <w:rsid w:val="005A27E1"/>
    <w:rsid w:val="005C30B0"/>
    <w:rsid w:val="0061569C"/>
    <w:rsid w:val="006167DA"/>
    <w:rsid w:val="00642AC0"/>
    <w:rsid w:val="00660787"/>
    <w:rsid w:val="00673DA8"/>
    <w:rsid w:val="00681E91"/>
    <w:rsid w:val="00705CD1"/>
    <w:rsid w:val="00740713"/>
    <w:rsid w:val="007466F4"/>
    <w:rsid w:val="00762A11"/>
    <w:rsid w:val="00776D59"/>
    <w:rsid w:val="00795F97"/>
    <w:rsid w:val="007A550B"/>
    <w:rsid w:val="007B5C19"/>
    <w:rsid w:val="007F7957"/>
    <w:rsid w:val="00817D35"/>
    <w:rsid w:val="00841BA2"/>
    <w:rsid w:val="00842B43"/>
    <w:rsid w:val="0088164E"/>
    <w:rsid w:val="008F06C8"/>
    <w:rsid w:val="009137F1"/>
    <w:rsid w:val="00923E5B"/>
    <w:rsid w:val="00976C41"/>
    <w:rsid w:val="00981CD5"/>
    <w:rsid w:val="009A4C29"/>
    <w:rsid w:val="00A358F1"/>
    <w:rsid w:val="00A53573"/>
    <w:rsid w:val="00AD03A1"/>
    <w:rsid w:val="00B64592"/>
    <w:rsid w:val="00BB26CE"/>
    <w:rsid w:val="00BD0088"/>
    <w:rsid w:val="00BF3B5F"/>
    <w:rsid w:val="00C23EE2"/>
    <w:rsid w:val="00C84470"/>
    <w:rsid w:val="00C954B3"/>
    <w:rsid w:val="00CC3F6B"/>
    <w:rsid w:val="00CD04D0"/>
    <w:rsid w:val="00CD22E2"/>
    <w:rsid w:val="00D153B5"/>
    <w:rsid w:val="00D504A9"/>
    <w:rsid w:val="00D55A5A"/>
    <w:rsid w:val="00D65079"/>
    <w:rsid w:val="00D67F42"/>
    <w:rsid w:val="00D8477A"/>
    <w:rsid w:val="00D94DA6"/>
    <w:rsid w:val="00DB3ED2"/>
    <w:rsid w:val="00DC4BEB"/>
    <w:rsid w:val="00E726BE"/>
    <w:rsid w:val="00E80BE4"/>
    <w:rsid w:val="00EB079C"/>
    <w:rsid w:val="00F868F5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BE"/>
    <w:pPr>
      <w:spacing w:after="20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4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5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5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954B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D4FC-0011-46F8-B1D9-14DEC35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15-06-16T12:45:00Z</cp:lastPrinted>
  <dcterms:created xsi:type="dcterms:W3CDTF">2012-06-15T09:20:00Z</dcterms:created>
  <dcterms:modified xsi:type="dcterms:W3CDTF">2015-06-16T12:45:00Z</dcterms:modified>
</cp:coreProperties>
</file>